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22278" w:rsidRPr="009519B4" w:rsidRDefault="009519B4" w:rsidP="00D22278">
      <w:pPr>
        <w:spacing w:after="0" w:line="240" w:lineRule="auto"/>
        <w:jc w:val="center"/>
        <w:rPr>
          <w:b/>
          <w:sz w:val="32"/>
          <w:szCs w:val="28"/>
        </w:rPr>
      </w:pPr>
      <w:r w:rsidRPr="009519B4">
        <w:rPr>
          <w:b/>
          <w:sz w:val="32"/>
          <w:szCs w:val="28"/>
        </w:rPr>
        <w:lastRenderedPageBreak/>
        <w:t>Másodszor is lebukott az illegális növényvédő szer árus</w:t>
      </w:r>
    </w:p>
    <w:p w:rsidR="00D22278" w:rsidRDefault="00D22278" w:rsidP="00D22278">
      <w:pPr>
        <w:spacing w:after="0" w:line="240" w:lineRule="auto"/>
        <w:rPr>
          <w:b/>
        </w:rPr>
      </w:pPr>
    </w:p>
    <w:p w:rsidR="00D22278" w:rsidRDefault="00D22278" w:rsidP="00D22278">
      <w:pPr>
        <w:spacing w:after="0" w:line="240" w:lineRule="auto"/>
        <w:rPr>
          <w:b/>
        </w:rPr>
      </w:pPr>
    </w:p>
    <w:p w:rsidR="00D22278" w:rsidRPr="00D22278" w:rsidRDefault="009519B4" w:rsidP="003758FC">
      <w:pPr>
        <w:spacing w:after="120" w:line="240" w:lineRule="auto"/>
        <w:rPr>
          <w:sz w:val="24"/>
          <w:szCs w:val="24"/>
        </w:rPr>
      </w:pPr>
      <w:r w:rsidRPr="009519B4">
        <w:rPr>
          <w:b/>
          <w:sz w:val="24"/>
          <w:szCs w:val="24"/>
        </w:rPr>
        <w:t>Április közepén egy Csongrád megyei magánszeméllyel szemben intézkedtek a Nemzeti Élelmiszerlánc-biztonsági Hivatal (Nébih) ellenőrei, mert – többek között – Magyarországon nem engedélyezett növényvédő szereket értékesített. A férfit tavaly egyszer már elmarasztalták illegális készítmény árusítása miatt a hatóság ellenőrei. A gyanú alapján tartott próbavásárlás során ezúttal 10 liter, szerb jelölésű gyomirtót adott át a magánszemély, majd a szakemberek további 20 kg, szerb felirattal ellátott talajfertőtlenítő szert is lefoglaltak.</w:t>
      </w:r>
    </w:p>
    <w:p w:rsidR="009519B4" w:rsidRPr="009519B4" w:rsidRDefault="009519B4" w:rsidP="009519B4">
      <w:pPr>
        <w:spacing w:after="120" w:line="240" w:lineRule="auto"/>
        <w:rPr>
          <w:sz w:val="24"/>
          <w:szCs w:val="24"/>
        </w:rPr>
      </w:pPr>
      <w:r w:rsidRPr="009519B4">
        <w:rPr>
          <w:sz w:val="24"/>
          <w:szCs w:val="24"/>
        </w:rPr>
        <w:t>2019 októberében 32 kg cirill betűs, valamint szerb és török nyelvű növényvédő szert vásároltak Csongrád megyében egy magánszemélytől a Nébih ellenőrei egy próbavásárlás alkalmával. A hatósági szakemberek végül két helyszínen összesen 176 kg, szerb és török nyelvű címkével ellátott, illetve Magyarországon nem engedélyezett növényvédő szert vettek hatósági zár alá és rendelték el azok megsemmisítését. A termékeket az érintett ráadásul „üzleten kívül”, minden engedély nélkül forgalmazta.</w:t>
      </w:r>
    </w:p>
    <w:p w:rsidR="009519B4" w:rsidRPr="009519B4" w:rsidRDefault="009519B4" w:rsidP="009519B4">
      <w:pPr>
        <w:spacing w:after="120" w:line="240" w:lineRule="auto"/>
        <w:rPr>
          <w:sz w:val="24"/>
          <w:szCs w:val="24"/>
        </w:rPr>
      </w:pPr>
      <w:r w:rsidRPr="009519B4">
        <w:rPr>
          <w:sz w:val="24"/>
          <w:szCs w:val="24"/>
        </w:rPr>
        <w:t xml:space="preserve">Gyanú alapján idén április közepén újra felvették a kapcsolatot a Nébih ellenőrei a Csongrád megyei magánszeméllyel, aki – a korábbi hatósági eljárás ellenére – ismét Magyarországon nem engedélyezett növényvédő szereket kínált eladásra. A próbavásárlás során a magánszemély 10 liter, szerb jelölésű gyomirtót adott át az ellenőröknek, majd az ezt követő hatósági ellenőrzés során további 20 kg, szerb feliratú talajfertőtlenítő szert is találtak a szakemberek. </w:t>
      </w:r>
    </w:p>
    <w:p w:rsidR="009519B4" w:rsidRPr="009519B4" w:rsidRDefault="009519B4" w:rsidP="009519B4">
      <w:pPr>
        <w:spacing w:after="120" w:line="240" w:lineRule="auto"/>
        <w:rPr>
          <w:sz w:val="24"/>
          <w:szCs w:val="24"/>
        </w:rPr>
      </w:pPr>
      <w:r w:rsidRPr="009519B4">
        <w:rPr>
          <w:sz w:val="24"/>
          <w:szCs w:val="24"/>
        </w:rPr>
        <w:t>A Nébih munkatársai azonnali hatállyal elrendelték a termékek forgalomból történő kivonását, forgalmi tilalmát, valamint zár alá vételét, továbbá azok megsemmisítését. Növényvédelmi bírságként az érintett, ismételt jogsértőként, több százezer forint bírságra számíthat.</w:t>
      </w:r>
    </w:p>
    <w:p w:rsidR="009519B4" w:rsidRPr="009519B4" w:rsidRDefault="009519B4" w:rsidP="009519B4">
      <w:pPr>
        <w:spacing w:after="120" w:line="240" w:lineRule="auto"/>
        <w:rPr>
          <w:bCs/>
          <w:sz w:val="24"/>
          <w:szCs w:val="24"/>
        </w:rPr>
      </w:pPr>
      <w:r w:rsidRPr="009519B4">
        <w:rPr>
          <w:bCs/>
          <w:sz w:val="24"/>
          <w:szCs w:val="24"/>
        </w:rPr>
        <w:t xml:space="preserve">A növényvédő szerek használata nagy körültekintést igényel. A Nébih felhívja a termelők figyelmét, hogy növényvédő szert kizárólag üzletben, megbízható forrásból vásároljanak. Felhasználásuk során pedig fokozottan figyeljenek az előírások betartására, valamint lehetőség szerint éljenek az önellenőrzés lehetőségével. </w:t>
      </w:r>
    </w:p>
    <w:p w:rsidR="009519B4" w:rsidRPr="009519B4" w:rsidRDefault="009519B4" w:rsidP="009519B4">
      <w:pPr>
        <w:spacing w:after="120" w:line="240" w:lineRule="auto"/>
        <w:rPr>
          <w:sz w:val="24"/>
          <w:szCs w:val="24"/>
        </w:rPr>
      </w:pPr>
      <w:r w:rsidRPr="009519B4">
        <w:rPr>
          <w:bCs/>
          <w:sz w:val="24"/>
          <w:szCs w:val="24"/>
        </w:rPr>
        <w:t xml:space="preserve">A Nébih a jövőben is fokozottan ellenőrzi a növényvédő szerek forgalmazását, valamint a növényi termékek vizsgálatakor a nem engedélyezett szerek jelenlétét. </w:t>
      </w:r>
    </w:p>
    <w:p w:rsidR="009519B4" w:rsidRPr="009519B4" w:rsidRDefault="009519B4" w:rsidP="009519B4">
      <w:pPr>
        <w:spacing w:after="120" w:line="240" w:lineRule="auto"/>
        <w:rPr>
          <w:sz w:val="24"/>
          <w:szCs w:val="24"/>
        </w:rPr>
      </w:pPr>
      <w:r w:rsidRPr="009519B4">
        <w:rPr>
          <w:sz w:val="24"/>
          <w:szCs w:val="24"/>
        </w:rPr>
        <w:t>A hamis vagy rossz minőségű, lejárt stb. növényvédő szerek használata számos kockázatot rejt. A témában hasznos információk olvashatók alábbi cikkünkben: </w:t>
      </w:r>
      <w:hyperlink r:id="rId10" w:tgtFrame="_blank" w:history="1">
        <w:r w:rsidRPr="009519B4">
          <w:rPr>
            <w:rStyle w:val="Hiperhivatkozs"/>
            <w:sz w:val="24"/>
            <w:szCs w:val="24"/>
          </w:rPr>
          <w:t>https://portal.nebih.gov.hu/-/amit-tudnunk-kell-a-novenyvedo-szer-hamisitasrol</w:t>
        </w:r>
      </w:hyperlink>
    </w:p>
    <w:p w:rsidR="009519B4" w:rsidRPr="009519B4" w:rsidRDefault="009519B4" w:rsidP="009519B4">
      <w:pPr>
        <w:spacing w:after="120" w:line="240" w:lineRule="auto"/>
        <w:rPr>
          <w:sz w:val="24"/>
          <w:szCs w:val="24"/>
        </w:rPr>
      </w:pPr>
      <w:r w:rsidRPr="009519B4">
        <w:rPr>
          <w:sz w:val="24"/>
          <w:szCs w:val="24"/>
        </w:rPr>
        <w:t>Az érintett magánszemély adatai elérhetőek a jogsértés listán: </w:t>
      </w:r>
      <w:hyperlink r:id="rId11" w:tgtFrame="_blank" w:history="1">
        <w:r w:rsidRPr="009519B4">
          <w:rPr>
            <w:rStyle w:val="Hiperhivatkozs"/>
            <w:sz w:val="24"/>
            <w:szCs w:val="24"/>
          </w:rPr>
          <w:t>https://portal.nebih.gov.hu/jogsertesek</w:t>
        </w:r>
      </w:hyperlink>
    </w:p>
    <w:p w:rsidR="00D22278" w:rsidRPr="00D22278" w:rsidRDefault="00D22278" w:rsidP="009519B4">
      <w:pPr>
        <w:spacing w:afterLines="150" w:line="240" w:lineRule="auto"/>
        <w:rPr>
          <w:b/>
          <w:sz w:val="24"/>
          <w:szCs w:val="24"/>
        </w:rPr>
      </w:pPr>
      <w:r w:rsidRPr="00D22278">
        <w:rPr>
          <w:sz w:val="24"/>
          <w:szCs w:val="24"/>
        </w:rPr>
        <w:t>Az ellenőrzés során készült videó és fényképek elérhetőek a Nébih honlapján</w:t>
      </w:r>
      <w:r w:rsidR="005A6016">
        <w:rPr>
          <w:sz w:val="24"/>
          <w:szCs w:val="24"/>
        </w:rPr>
        <w:t>:</w:t>
      </w:r>
      <w:r w:rsidR="003758FC">
        <w:rPr>
          <w:sz w:val="24"/>
          <w:szCs w:val="24"/>
        </w:rPr>
        <w:t xml:space="preserve"> </w:t>
      </w:r>
      <w:hyperlink r:id="rId12" w:history="1">
        <w:r w:rsidR="003413AA" w:rsidRPr="003413AA">
          <w:rPr>
            <w:rStyle w:val="Hiperhivatkozs"/>
          </w:rPr>
          <w:t>https://portal.nebih.gov.hu/-/masodszor-is-lebukott-az-illegalis-novenyvedo-szer-arus</w:t>
        </w:r>
      </w:hyperlink>
    </w:p>
    <w:p w:rsidR="009F472F" w:rsidRPr="00D22278" w:rsidRDefault="00EC2891" w:rsidP="005E5F7B">
      <w:pPr>
        <w:spacing w:before="720" w:after="0" w:line="300" w:lineRule="atLeast"/>
        <w:ind w:right="260"/>
        <w:rPr>
          <w:sz w:val="24"/>
          <w:szCs w:val="24"/>
          <w:shd w:val="clear" w:color="auto" w:fill="FFFFFF"/>
        </w:rPr>
      </w:pPr>
      <w:r w:rsidRPr="00D22278">
        <w:rPr>
          <w:sz w:val="24"/>
          <w:szCs w:val="24"/>
          <w:shd w:val="clear" w:color="auto" w:fill="FFFFFF"/>
        </w:rPr>
        <w:t xml:space="preserve">2020. </w:t>
      </w:r>
      <w:r w:rsidR="009519B4">
        <w:rPr>
          <w:sz w:val="24"/>
          <w:szCs w:val="24"/>
          <w:shd w:val="clear" w:color="auto" w:fill="FFFFFF"/>
        </w:rPr>
        <w:t>május 6</w:t>
      </w:r>
      <w:r w:rsidRPr="00D22278">
        <w:rPr>
          <w:sz w:val="24"/>
          <w:szCs w:val="24"/>
          <w:shd w:val="clear" w:color="auto" w:fill="FFFFFF"/>
        </w:rPr>
        <w:t>.</w:t>
      </w:r>
    </w:p>
    <w:p w:rsidR="008E16E7" w:rsidRPr="00D22278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D22278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D22278" w:rsidSect="00EC2891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470" w:rsidRDefault="00F50470" w:rsidP="00D37AC1">
      <w:pPr>
        <w:spacing w:after="0" w:line="240" w:lineRule="auto"/>
      </w:pPr>
      <w:r>
        <w:separator/>
      </w:r>
    </w:p>
  </w:endnote>
  <w:endnote w:type="continuationSeparator" w:id="0">
    <w:p w:rsidR="00F50470" w:rsidRDefault="00F5047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470" w:rsidRDefault="00F50470" w:rsidP="00D37AC1">
      <w:pPr>
        <w:spacing w:after="0" w:line="240" w:lineRule="auto"/>
      </w:pPr>
      <w:r>
        <w:separator/>
      </w:r>
    </w:p>
  </w:footnote>
  <w:footnote w:type="continuationSeparator" w:id="0">
    <w:p w:rsidR="00F50470" w:rsidRDefault="00F5047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70" w:rsidRDefault="00F5047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70" w:rsidRDefault="006E7EE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4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F5047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8193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F50470" w:rsidRPr="004464B1" w:rsidRDefault="00F50470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13AA"/>
    <w:rsid w:val="00341AB3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8FC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844"/>
    <w:rsid w:val="003B0A5D"/>
    <w:rsid w:val="003B16F3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549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6016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5F7B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1CA0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2A16"/>
    <w:rsid w:val="006E3BD6"/>
    <w:rsid w:val="006E4417"/>
    <w:rsid w:val="006E6C14"/>
    <w:rsid w:val="006E7EE5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25C11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2A10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01A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27C7B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9B4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547A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56338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91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18A7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278"/>
    <w:rsid w:val="00D22400"/>
    <w:rsid w:val="00D22B64"/>
    <w:rsid w:val="00D22BCB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435D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9C9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2891"/>
    <w:rsid w:val="00EC4111"/>
    <w:rsid w:val="00EC6376"/>
    <w:rsid w:val="00EC68CB"/>
    <w:rsid w:val="00ED4C32"/>
    <w:rsid w:val="00ED6349"/>
    <w:rsid w:val="00EE00D4"/>
    <w:rsid w:val="00EE35B8"/>
    <w:rsid w:val="00EE5E5E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0470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2D41"/>
    <w:rsid w:val="00F73306"/>
    <w:rsid w:val="00F77103"/>
    <w:rsid w:val="00F771F6"/>
    <w:rsid w:val="00F80334"/>
    <w:rsid w:val="00F80A4F"/>
    <w:rsid w:val="00F8143A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-/masodszor-is-lebukott-az-illegalis-novenyvedo-szer-a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jogsertese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ortal.nebih.gov.hu/-/amit-tudnunk-kell-a-novenyvedo-szer-hamisitasro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607E-4327-4121-B7A6-CE4F2F9D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121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20-05-05T14:20:00Z</dcterms:created>
  <dcterms:modified xsi:type="dcterms:W3CDTF">2020-05-05T14:59:00Z</dcterms:modified>
</cp:coreProperties>
</file>